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A3" w:rsidRPr="002D0116" w:rsidRDefault="00455EA3" w:rsidP="00A05FEC">
      <w:pPr>
        <w:pStyle w:val="ConsPlusNormal"/>
        <w:tabs>
          <w:tab w:val="left" w:pos="5245"/>
        </w:tabs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noProof/>
        </w:rPr>
        <w:drawing>
          <wp:inline distT="0" distB="0" distL="0" distR="0">
            <wp:extent cx="466725" cy="552450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EA3" w:rsidRPr="002D0116" w:rsidRDefault="00455EA3" w:rsidP="00455EA3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55EA3" w:rsidRPr="002D0116" w:rsidRDefault="00455EA3" w:rsidP="00455EA3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АДМИНИСТРАЦИЯ ГОРОДА НОРИЛЬСКА</w:t>
      </w:r>
    </w:p>
    <w:p w:rsidR="00455EA3" w:rsidRPr="002D0116" w:rsidRDefault="00455EA3" w:rsidP="00455EA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КРАСНОЯРСКОГО КРАЯ</w:t>
      </w:r>
    </w:p>
    <w:p w:rsidR="00455EA3" w:rsidRPr="002D0116" w:rsidRDefault="00455EA3" w:rsidP="00455EA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A3" w:rsidRPr="002D0116" w:rsidRDefault="00455EA3" w:rsidP="00455EA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116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455EA3" w:rsidRPr="002D0116" w:rsidRDefault="00455EA3" w:rsidP="00455EA3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A3" w:rsidRPr="002D0116" w:rsidRDefault="000F0599" w:rsidP="000F0599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4.12.</w:t>
      </w:r>
      <w:r w:rsidR="001E3D21">
        <w:rPr>
          <w:rFonts w:ascii="Times New Roman" w:hAnsi="Times New Roman" w:cs="Times New Roman"/>
          <w:bCs/>
          <w:sz w:val="26"/>
          <w:szCs w:val="26"/>
        </w:rPr>
        <w:t>202</w:t>
      </w:r>
      <w:r w:rsidR="00817B62">
        <w:rPr>
          <w:rFonts w:ascii="Times New Roman" w:hAnsi="Times New Roman" w:cs="Times New Roman"/>
          <w:bCs/>
          <w:sz w:val="26"/>
          <w:szCs w:val="26"/>
        </w:rPr>
        <w:t>3</w:t>
      </w:r>
      <w:r w:rsidR="00455EA3" w:rsidRPr="002D0116"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  <w:r w:rsidR="00455EA3" w:rsidRPr="002D0116">
        <w:rPr>
          <w:rFonts w:ascii="Times New Roman" w:hAnsi="Times New Roman" w:cs="Times New Roman"/>
          <w:bCs/>
          <w:sz w:val="26"/>
          <w:szCs w:val="26"/>
        </w:rPr>
        <w:t xml:space="preserve">      г. Норильск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№ 7763</w:t>
      </w:r>
    </w:p>
    <w:p w:rsidR="00455EA3" w:rsidRPr="002D0116" w:rsidRDefault="00455EA3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0051AD" w:rsidRPr="002D0116" w:rsidRDefault="000051AD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455EA3" w:rsidP="00A2565E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О</w:t>
      </w:r>
      <w:r w:rsidR="00B97F6E">
        <w:rPr>
          <w:rFonts w:ascii="Times New Roman" w:hAnsi="Times New Roman" w:cs="Times New Roman"/>
          <w:bCs/>
          <w:sz w:val="26"/>
          <w:szCs w:val="26"/>
        </w:rPr>
        <w:t xml:space="preserve"> внесении изменени</w:t>
      </w:r>
      <w:r w:rsidR="00EA2496">
        <w:rPr>
          <w:rFonts w:ascii="Times New Roman" w:hAnsi="Times New Roman" w:cs="Times New Roman"/>
          <w:bCs/>
          <w:sz w:val="26"/>
          <w:szCs w:val="26"/>
        </w:rPr>
        <w:t>я</w:t>
      </w:r>
      <w:r w:rsidR="00B97F6E">
        <w:rPr>
          <w:rFonts w:ascii="Times New Roman" w:hAnsi="Times New Roman" w:cs="Times New Roman"/>
          <w:bCs/>
          <w:sz w:val="26"/>
          <w:szCs w:val="26"/>
        </w:rPr>
        <w:t xml:space="preserve"> в распоряжение Администрации города Норильска от </w:t>
      </w:r>
      <w:r w:rsidR="00817B62">
        <w:rPr>
          <w:rFonts w:ascii="Times New Roman" w:hAnsi="Times New Roman" w:cs="Times New Roman"/>
          <w:bCs/>
          <w:sz w:val="26"/>
          <w:szCs w:val="26"/>
        </w:rPr>
        <w:t>22</w:t>
      </w:r>
      <w:r w:rsidR="00B97F6E">
        <w:rPr>
          <w:rFonts w:ascii="Times New Roman" w:hAnsi="Times New Roman" w:cs="Times New Roman"/>
          <w:bCs/>
          <w:sz w:val="26"/>
          <w:szCs w:val="26"/>
        </w:rPr>
        <w:t>.0</w:t>
      </w:r>
      <w:r w:rsidR="00817B62">
        <w:rPr>
          <w:rFonts w:ascii="Times New Roman" w:hAnsi="Times New Roman" w:cs="Times New Roman"/>
          <w:bCs/>
          <w:sz w:val="26"/>
          <w:szCs w:val="26"/>
        </w:rPr>
        <w:t>5</w:t>
      </w:r>
      <w:r w:rsidR="00B97F6E">
        <w:rPr>
          <w:rFonts w:ascii="Times New Roman" w:hAnsi="Times New Roman" w:cs="Times New Roman"/>
          <w:bCs/>
          <w:sz w:val="26"/>
          <w:szCs w:val="26"/>
        </w:rPr>
        <w:t>.202</w:t>
      </w:r>
      <w:r w:rsidR="00817B62">
        <w:rPr>
          <w:rFonts w:ascii="Times New Roman" w:hAnsi="Times New Roman" w:cs="Times New Roman"/>
          <w:bCs/>
          <w:sz w:val="26"/>
          <w:szCs w:val="26"/>
        </w:rPr>
        <w:t>3</w:t>
      </w:r>
      <w:r w:rsidR="00B97F6E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817B62">
        <w:rPr>
          <w:rFonts w:ascii="Times New Roman" w:hAnsi="Times New Roman" w:cs="Times New Roman"/>
          <w:bCs/>
          <w:sz w:val="26"/>
          <w:szCs w:val="26"/>
        </w:rPr>
        <w:t>3365</w:t>
      </w:r>
    </w:p>
    <w:p w:rsidR="00D05800" w:rsidRDefault="00D05800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B97F6E" w:rsidP="005C5E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целях совершенствования работы по организации обеспечения детей </w:t>
      </w:r>
      <w:r w:rsidR="00D05800">
        <w:rPr>
          <w:rFonts w:ascii="Times New Roman" w:hAnsi="Times New Roman" w:cs="Times New Roman"/>
          <w:bCs/>
          <w:sz w:val="26"/>
          <w:szCs w:val="26"/>
        </w:rPr>
        <w:t>работников бюджетной сферы новогодними подарками</w:t>
      </w:r>
      <w:r w:rsidR="00BD1CEF">
        <w:rPr>
          <w:rFonts w:ascii="Times New Roman" w:hAnsi="Times New Roman" w:cs="Times New Roman"/>
          <w:bCs/>
          <w:sz w:val="26"/>
          <w:szCs w:val="26"/>
        </w:rPr>
        <w:t>,</w:t>
      </w:r>
    </w:p>
    <w:p w:rsidR="00086E8D" w:rsidRDefault="00086E8D" w:rsidP="005C5E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Pr="002D0116" w:rsidRDefault="00086E8D" w:rsidP="005C5ED4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нести в Перечень организаций, финансовое обеспечение деятельности которых осуществляется за счет средств федерального, краевого и м</w:t>
      </w:r>
      <w:r w:rsidR="00A2565E">
        <w:rPr>
          <w:rFonts w:ascii="Times New Roman" w:hAnsi="Times New Roman" w:cs="Times New Roman"/>
          <w:bCs/>
          <w:sz w:val="26"/>
          <w:szCs w:val="26"/>
        </w:rPr>
        <w:t>естного бюджетов, утвержденный р</w:t>
      </w:r>
      <w:r>
        <w:rPr>
          <w:rFonts w:ascii="Times New Roman" w:hAnsi="Times New Roman" w:cs="Times New Roman"/>
          <w:bCs/>
          <w:sz w:val="26"/>
          <w:szCs w:val="26"/>
        </w:rPr>
        <w:t xml:space="preserve">аспоряжением Администрации города Норильска от </w:t>
      </w:r>
      <w:r w:rsidR="00817B62">
        <w:rPr>
          <w:rFonts w:ascii="Times New Roman" w:hAnsi="Times New Roman" w:cs="Times New Roman"/>
          <w:bCs/>
          <w:sz w:val="26"/>
          <w:szCs w:val="26"/>
        </w:rPr>
        <w:t>22</w:t>
      </w:r>
      <w:r>
        <w:rPr>
          <w:rFonts w:ascii="Times New Roman" w:hAnsi="Times New Roman" w:cs="Times New Roman"/>
          <w:bCs/>
          <w:sz w:val="26"/>
          <w:szCs w:val="26"/>
        </w:rPr>
        <w:t>.0</w:t>
      </w:r>
      <w:r w:rsidR="00817B62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>.202</w:t>
      </w:r>
      <w:r w:rsidR="00817B62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817B62">
        <w:rPr>
          <w:rFonts w:ascii="Times New Roman" w:hAnsi="Times New Roman" w:cs="Times New Roman"/>
          <w:bCs/>
          <w:sz w:val="26"/>
          <w:szCs w:val="26"/>
        </w:rPr>
        <w:t>3365</w:t>
      </w:r>
      <w:r>
        <w:rPr>
          <w:rFonts w:ascii="Times New Roman" w:hAnsi="Times New Roman" w:cs="Times New Roman"/>
          <w:bCs/>
          <w:sz w:val="26"/>
          <w:szCs w:val="26"/>
        </w:rPr>
        <w:t xml:space="preserve"> (далее –</w:t>
      </w:r>
      <w:r w:rsidR="00A2565E">
        <w:rPr>
          <w:rFonts w:ascii="Times New Roman" w:hAnsi="Times New Roman" w:cs="Times New Roman"/>
          <w:bCs/>
          <w:sz w:val="26"/>
          <w:szCs w:val="26"/>
        </w:rPr>
        <w:t xml:space="preserve"> Перечень организаций), следующ</w:t>
      </w:r>
      <w:r w:rsidR="00EA2496">
        <w:rPr>
          <w:rFonts w:ascii="Times New Roman" w:hAnsi="Times New Roman" w:cs="Times New Roman"/>
          <w:bCs/>
          <w:sz w:val="26"/>
          <w:szCs w:val="26"/>
        </w:rPr>
        <w:t>е</w:t>
      </w:r>
      <w:r w:rsidR="00A2565E">
        <w:rPr>
          <w:rFonts w:ascii="Times New Roman" w:hAnsi="Times New Roman" w:cs="Times New Roman"/>
          <w:bCs/>
          <w:sz w:val="26"/>
          <w:szCs w:val="26"/>
        </w:rPr>
        <w:t>е изменени</w:t>
      </w:r>
      <w:r w:rsidR="00EA2496">
        <w:rPr>
          <w:rFonts w:ascii="Times New Roman" w:hAnsi="Times New Roman" w:cs="Times New Roman"/>
          <w:bCs/>
          <w:sz w:val="26"/>
          <w:szCs w:val="26"/>
        </w:rPr>
        <w:t>е</w:t>
      </w:r>
      <w:r w:rsidR="00D05800" w:rsidRPr="002D0116">
        <w:rPr>
          <w:rFonts w:ascii="Times New Roman" w:hAnsi="Times New Roman" w:cs="Times New Roman"/>
          <w:bCs/>
          <w:sz w:val="26"/>
          <w:szCs w:val="26"/>
        </w:rPr>
        <w:t>:</w:t>
      </w:r>
    </w:p>
    <w:p w:rsidR="00CE5C47" w:rsidRDefault="006058DD" w:rsidP="005C5E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58DD">
        <w:rPr>
          <w:rFonts w:ascii="Times New Roman" w:hAnsi="Times New Roman" w:cs="Times New Roman"/>
          <w:bCs/>
          <w:sz w:val="26"/>
          <w:szCs w:val="26"/>
        </w:rPr>
        <w:t>1.</w:t>
      </w: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2022B8" w:rsidRPr="002022B8">
        <w:rPr>
          <w:rFonts w:ascii="Times New Roman" w:hAnsi="Times New Roman" w:cs="Times New Roman"/>
          <w:bCs/>
          <w:sz w:val="26"/>
          <w:szCs w:val="26"/>
        </w:rPr>
        <w:t xml:space="preserve">Строку </w:t>
      </w:r>
      <w:r w:rsidR="00817B62">
        <w:rPr>
          <w:rFonts w:ascii="Times New Roman" w:hAnsi="Times New Roman" w:cs="Times New Roman"/>
          <w:bCs/>
          <w:sz w:val="26"/>
          <w:szCs w:val="26"/>
        </w:rPr>
        <w:t>46</w:t>
      </w:r>
      <w:r w:rsidR="002022B8" w:rsidRPr="002022B8">
        <w:rPr>
          <w:rFonts w:ascii="Times New Roman" w:hAnsi="Times New Roman" w:cs="Times New Roman"/>
          <w:bCs/>
          <w:sz w:val="26"/>
          <w:szCs w:val="26"/>
        </w:rPr>
        <w:t xml:space="preserve"> Перечня организаций </w:t>
      </w:r>
      <w:r>
        <w:rPr>
          <w:rFonts w:ascii="Times New Roman" w:hAnsi="Times New Roman" w:cs="Times New Roman"/>
          <w:bCs/>
          <w:sz w:val="26"/>
          <w:szCs w:val="26"/>
        </w:rPr>
        <w:t>изложить в следующей редакции</w:t>
      </w:r>
      <w:r w:rsidR="002022B8" w:rsidRPr="002022B8">
        <w:rPr>
          <w:rFonts w:ascii="Times New Roman" w:hAnsi="Times New Roman" w:cs="Times New Roman"/>
          <w:bCs/>
          <w:sz w:val="26"/>
          <w:szCs w:val="26"/>
        </w:rPr>
        <w:t>:</w:t>
      </w:r>
    </w:p>
    <w:p w:rsidR="002022B8" w:rsidRPr="002022B8" w:rsidRDefault="006058DD" w:rsidP="005C5E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7796"/>
        <w:gridCol w:w="1136"/>
      </w:tblGrid>
      <w:tr w:rsidR="002022B8" w:rsidRPr="002022B8" w:rsidTr="00F7348F">
        <w:trPr>
          <w:cantSplit/>
          <w:trHeight w:val="7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8" w:rsidRPr="002022B8" w:rsidRDefault="002022B8" w:rsidP="00817B62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022B8">
              <w:rPr>
                <w:rFonts w:ascii="Times New Roman" w:hAnsi="Times New Roman"/>
                <w:color w:val="auto"/>
                <w:sz w:val="26"/>
                <w:szCs w:val="26"/>
              </w:rPr>
              <w:t>3</w:t>
            </w:r>
            <w:r w:rsidR="00817B62">
              <w:rPr>
                <w:rFonts w:ascii="Times New Roman" w:hAnsi="Times New Roman"/>
                <w:color w:val="auto"/>
                <w:sz w:val="26"/>
                <w:szCs w:val="26"/>
              </w:rPr>
              <w:t>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8" w:rsidRPr="002022B8" w:rsidRDefault="00817B62" w:rsidP="00F03FF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дел № 55 Управления Федерального казн</w:t>
            </w:r>
            <w:r w:rsidR="00F03FF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чейства по Красноярскому краю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8" w:rsidRPr="002022B8" w:rsidRDefault="002022B8" w:rsidP="00817B6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022B8">
              <w:rPr>
                <w:rFonts w:ascii="Times New Roman" w:hAnsi="Times New Roman"/>
                <w:color w:val="auto"/>
                <w:sz w:val="26"/>
                <w:szCs w:val="26"/>
              </w:rPr>
              <w:t>ф</w:t>
            </w:r>
          </w:p>
        </w:tc>
      </w:tr>
    </w:tbl>
    <w:p w:rsidR="005C5ED4" w:rsidRPr="00235D81" w:rsidRDefault="005C5ED4" w:rsidP="00235D81">
      <w:pPr>
        <w:pStyle w:val="ConsPlusNormal"/>
        <w:ind w:left="142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058D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».</w:t>
      </w:r>
    </w:p>
    <w:p w:rsidR="00D05800" w:rsidRPr="005C5ED4" w:rsidRDefault="00817B62" w:rsidP="005C5ED4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FF404B" w:rsidRPr="00FF404B">
        <w:rPr>
          <w:rFonts w:ascii="Times New Roman" w:hAnsi="Times New Roman" w:cs="Times New Roman"/>
          <w:bCs/>
          <w:sz w:val="26"/>
          <w:szCs w:val="26"/>
        </w:rPr>
        <w:t>.</w:t>
      </w:r>
      <w:r w:rsidR="00FF404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051AD" w:rsidRPr="002D0116">
        <w:rPr>
          <w:rFonts w:ascii="Times New Roman" w:hAnsi="Times New Roman" w:cs="Times New Roman"/>
          <w:bCs/>
          <w:sz w:val="26"/>
          <w:szCs w:val="26"/>
        </w:rPr>
        <w:t>Разместить</w:t>
      </w:r>
      <w:r w:rsidR="00615EFF" w:rsidRPr="002D01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05800" w:rsidRPr="002D0116">
        <w:rPr>
          <w:rFonts w:ascii="Times New Roman" w:hAnsi="Times New Roman" w:cs="Times New Roman"/>
          <w:bCs/>
          <w:sz w:val="26"/>
          <w:szCs w:val="26"/>
        </w:rPr>
        <w:t xml:space="preserve">настоящее </w:t>
      </w:r>
      <w:r w:rsidR="00E51D2B">
        <w:rPr>
          <w:rFonts w:ascii="Times New Roman" w:hAnsi="Times New Roman" w:cs="Times New Roman"/>
          <w:bCs/>
          <w:sz w:val="26"/>
          <w:szCs w:val="26"/>
        </w:rPr>
        <w:t>р</w:t>
      </w:r>
      <w:r w:rsidR="00615EFF" w:rsidRPr="002D0116">
        <w:rPr>
          <w:rFonts w:ascii="Times New Roman" w:hAnsi="Times New Roman" w:cs="Times New Roman"/>
          <w:bCs/>
          <w:sz w:val="26"/>
          <w:szCs w:val="26"/>
        </w:rPr>
        <w:t>аспоряжени</w:t>
      </w:r>
      <w:r w:rsidR="000051AD" w:rsidRPr="002D0116">
        <w:rPr>
          <w:rFonts w:ascii="Times New Roman" w:hAnsi="Times New Roman" w:cs="Times New Roman"/>
          <w:bCs/>
          <w:sz w:val="26"/>
          <w:szCs w:val="26"/>
        </w:rPr>
        <w:t>е</w:t>
      </w:r>
      <w:r w:rsidR="00615EFF" w:rsidRPr="002D01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05800" w:rsidRPr="002D0116">
        <w:rPr>
          <w:rFonts w:ascii="Times New Roman" w:hAnsi="Times New Roman" w:cs="Times New Roman"/>
          <w:bCs/>
          <w:sz w:val="26"/>
          <w:szCs w:val="26"/>
        </w:rPr>
        <w:t>на официальном сайте муниципального образования город Норильск.</w:t>
      </w: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457B2" w:rsidRDefault="008457B2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D160B" w:rsidRDefault="00DD160B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D160B" w:rsidRDefault="00DD160B" w:rsidP="00DD160B">
      <w:pPr>
        <w:ind w:right="-2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Норильска</w:t>
      </w:r>
      <w:r w:rsidRPr="009919E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9919EC">
        <w:rPr>
          <w:rFonts w:ascii="Times New Roman" w:hAnsi="Times New Roman"/>
          <w:sz w:val="26"/>
          <w:szCs w:val="26"/>
        </w:rPr>
        <w:tab/>
      </w:r>
      <w:r w:rsidRPr="009919E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ab/>
        <w:t xml:space="preserve">   </w:t>
      </w:r>
      <w:r w:rsidR="00657DCA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657DCA">
        <w:rPr>
          <w:rFonts w:ascii="Times New Roman" w:hAnsi="Times New Roman"/>
          <w:sz w:val="26"/>
          <w:szCs w:val="26"/>
        </w:rPr>
        <w:t>Д.В. Карасев</w:t>
      </w:r>
    </w:p>
    <w:p w:rsidR="00537A9F" w:rsidRDefault="00537A9F" w:rsidP="00D05800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5563B1" w:rsidRDefault="005563B1" w:rsidP="002D0116">
      <w:pPr>
        <w:rPr>
          <w:rFonts w:ascii="Times New Roman" w:hAnsi="Times New Roman"/>
          <w:sz w:val="22"/>
          <w:szCs w:val="22"/>
        </w:rPr>
      </w:pPr>
    </w:p>
    <w:p w:rsidR="005563B1" w:rsidRDefault="005563B1" w:rsidP="002D0116">
      <w:pPr>
        <w:rPr>
          <w:rFonts w:ascii="Times New Roman" w:hAnsi="Times New Roman"/>
          <w:sz w:val="22"/>
          <w:szCs w:val="22"/>
        </w:rPr>
      </w:pPr>
    </w:p>
    <w:p w:rsidR="005563B1" w:rsidRDefault="005563B1" w:rsidP="002D0116">
      <w:pPr>
        <w:rPr>
          <w:rFonts w:ascii="Times New Roman" w:hAnsi="Times New Roman"/>
          <w:sz w:val="22"/>
          <w:szCs w:val="22"/>
        </w:rPr>
      </w:pPr>
    </w:p>
    <w:p w:rsidR="005563B1" w:rsidRDefault="005563B1" w:rsidP="002D0116">
      <w:pPr>
        <w:rPr>
          <w:rFonts w:ascii="Times New Roman" w:hAnsi="Times New Roman"/>
          <w:sz w:val="22"/>
          <w:szCs w:val="22"/>
        </w:rPr>
      </w:pPr>
    </w:p>
    <w:p w:rsidR="005563B1" w:rsidRDefault="005563B1" w:rsidP="002D0116">
      <w:pPr>
        <w:rPr>
          <w:rFonts w:ascii="Times New Roman" w:hAnsi="Times New Roman"/>
          <w:sz w:val="22"/>
          <w:szCs w:val="22"/>
        </w:rPr>
      </w:pPr>
    </w:p>
    <w:p w:rsidR="005563B1" w:rsidRDefault="005563B1" w:rsidP="002D0116">
      <w:pPr>
        <w:rPr>
          <w:rFonts w:ascii="Times New Roman" w:hAnsi="Times New Roman"/>
          <w:sz w:val="22"/>
          <w:szCs w:val="22"/>
        </w:rPr>
      </w:pPr>
    </w:p>
    <w:p w:rsidR="005563B1" w:rsidRDefault="005563B1" w:rsidP="002D0116">
      <w:pPr>
        <w:rPr>
          <w:rFonts w:ascii="Times New Roman" w:hAnsi="Times New Roman"/>
          <w:sz w:val="22"/>
          <w:szCs w:val="22"/>
        </w:rPr>
      </w:pPr>
    </w:p>
    <w:p w:rsidR="005563B1" w:rsidRDefault="005563B1" w:rsidP="002D0116">
      <w:pPr>
        <w:rPr>
          <w:rFonts w:ascii="Times New Roman" w:hAnsi="Times New Roman"/>
          <w:sz w:val="22"/>
          <w:szCs w:val="22"/>
        </w:rPr>
      </w:pPr>
    </w:p>
    <w:p w:rsidR="005563B1" w:rsidRDefault="005563B1" w:rsidP="002D0116">
      <w:pPr>
        <w:rPr>
          <w:rFonts w:ascii="Times New Roman" w:hAnsi="Times New Roman"/>
          <w:sz w:val="22"/>
          <w:szCs w:val="22"/>
        </w:rPr>
      </w:pPr>
    </w:p>
    <w:p w:rsidR="005563B1" w:rsidRDefault="005563B1" w:rsidP="002D0116">
      <w:pPr>
        <w:rPr>
          <w:rFonts w:ascii="Times New Roman" w:hAnsi="Times New Roman"/>
          <w:sz w:val="22"/>
          <w:szCs w:val="22"/>
        </w:rPr>
      </w:pPr>
    </w:p>
    <w:p w:rsidR="005563B1" w:rsidRDefault="005563B1" w:rsidP="002D0116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5563B1" w:rsidSect="00A2565E">
      <w:pgSz w:w="11909" w:h="16838"/>
      <w:pgMar w:top="1134" w:right="569" w:bottom="1135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4D1" w:rsidRDefault="00C454D1" w:rsidP="009C3738">
      <w:r>
        <w:separator/>
      </w:r>
    </w:p>
  </w:endnote>
  <w:endnote w:type="continuationSeparator" w:id="0">
    <w:p w:rsidR="00C454D1" w:rsidRDefault="00C454D1" w:rsidP="009C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4D1" w:rsidRDefault="00C454D1"/>
  </w:footnote>
  <w:footnote w:type="continuationSeparator" w:id="0">
    <w:p w:rsidR="00C454D1" w:rsidRDefault="00C454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93EED"/>
    <w:multiLevelType w:val="hybridMultilevel"/>
    <w:tmpl w:val="7BF02E24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">
    <w:nsid w:val="1974375E"/>
    <w:multiLevelType w:val="hybridMultilevel"/>
    <w:tmpl w:val="B6322EBC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">
    <w:nsid w:val="1CA527E5"/>
    <w:multiLevelType w:val="hybridMultilevel"/>
    <w:tmpl w:val="4DBA3D36"/>
    <w:lvl w:ilvl="0" w:tplc="EA4C104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C1036"/>
    <w:multiLevelType w:val="hybridMultilevel"/>
    <w:tmpl w:val="29DE8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21BF7"/>
    <w:multiLevelType w:val="multilevel"/>
    <w:tmpl w:val="2A6AA3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4BC9294C"/>
    <w:multiLevelType w:val="hybridMultilevel"/>
    <w:tmpl w:val="5C2EDFC2"/>
    <w:lvl w:ilvl="0" w:tplc="6D82AD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FEB215C"/>
    <w:multiLevelType w:val="multilevel"/>
    <w:tmpl w:val="16D8E2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7">
    <w:nsid w:val="585A4DBF"/>
    <w:multiLevelType w:val="hybridMultilevel"/>
    <w:tmpl w:val="9800CEC2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8">
    <w:nsid w:val="59443C2F"/>
    <w:multiLevelType w:val="multilevel"/>
    <w:tmpl w:val="00200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5CE2011B"/>
    <w:multiLevelType w:val="hybridMultilevel"/>
    <w:tmpl w:val="46E6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E774B"/>
    <w:multiLevelType w:val="multilevel"/>
    <w:tmpl w:val="80ACAF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6DF639F9"/>
    <w:multiLevelType w:val="hybridMultilevel"/>
    <w:tmpl w:val="A8320008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38"/>
    <w:rsid w:val="000001B1"/>
    <w:rsid w:val="0000254D"/>
    <w:rsid w:val="000051AD"/>
    <w:rsid w:val="00013BC5"/>
    <w:rsid w:val="0001757F"/>
    <w:rsid w:val="00017731"/>
    <w:rsid w:val="000210CD"/>
    <w:rsid w:val="00022507"/>
    <w:rsid w:val="00027C86"/>
    <w:rsid w:val="0003487D"/>
    <w:rsid w:val="00041040"/>
    <w:rsid w:val="00043FCD"/>
    <w:rsid w:val="000458B6"/>
    <w:rsid w:val="00045D19"/>
    <w:rsid w:val="000543E9"/>
    <w:rsid w:val="00055E26"/>
    <w:rsid w:val="00056FDD"/>
    <w:rsid w:val="00061323"/>
    <w:rsid w:val="00062DDA"/>
    <w:rsid w:val="00063FB2"/>
    <w:rsid w:val="00065F48"/>
    <w:rsid w:val="00067733"/>
    <w:rsid w:val="00071F79"/>
    <w:rsid w:val="00074BA4"/>
    <w:rsid w:val="0008356D"/>
    <w:rsid w:val="00084C84"/>
    <w:rsid w:val="00085465"/>
    <w:rsid w:val="00086E8D"/>
    <w:rsid w:val="00090BDF"/>
    <w:rsid w:val="000911EC"/>
    <w:rsid w:val="00094576"/>
    <w:rsid w:val="000B31F8"/>
    <w:rsid w:val="000B427E"/>
    <w:rsid w:val="000C4BAF"/>
    <w:rsid w:val="000C6C6D"/>
    <w:rsid w:val="000D1405"/>
    <w:rsid w:val="000D238C"/>
    <w:rsid w:val="000D2C7D"/>
    <w:rsid w:val="000D3E1B"/>
    <w:rsid w:val="000D6ECD"/>
    <w:rsid w:val="000E1902"/>
    <w:rsid w:val="000E29A9"/>
    <w:rsid w:val="000E2C03"/>
    <w:rsid w:val="000F0599"/>
    <w:rsid w:val="000F0A99"/>
    <w:rsid w:val="000F6F93"/>
    <w:rsid w:val="00101F11"/>
    <w:rsid w:val="00102413"/>
    <w:rsid w:val="00106ABA"/>
    <w:rsid w:val="00117CF3"/>
    <w:rsid w:val="00121E14"/>
    <w:rsid w:val="001250A4"/>
    <w:rsid w:val="00130462"/>
    <w:rsid w:val="00132277"/>
    <w:rsid w:val="00134A83"/>
    <w:rsid w:val="001367A5"/>
    <w:rsid w:val="00141A7F"/>
    <w:rsid w:val="00144746"/>
    <w:rsid w:val="00146598"/>
    <w:rsid w:val="00146A63"/>
    <w:rsid w:val="00146BA6"/>
    <w:rsid w:val="0015099F"/>
    <w:rsid w:val="00150CB2"/>
    <w:rsid w:val="001522E5"/>
    <w:rsid w:val="00155067"/>
    <w:rsid w:val="00162F20"/>
    <w:rsid w:val="00165C9A"/>
    <w:rsid w:val="00166D24"/>
    <w:rsid w:val="00174DF7"/>
    <w:rsid w:val="0018013D"/>
    <w:rsid w:val="00182F80"/>
    <w:rsid w:val="001844DD"/>
    <w:rsid w:val="001947BA"/>
    <w:rsid w:val="00195E74"/>
    <w:rsid w:val="001969F1"/>
    <w:rsid w:val="001A5A31"/>
    <w:rsid w:val="001B2DEE"/>
    <w:rsid w:val="001D1F32"/>
    <w:rsid w:val="001D3C9A"/>
    <w:rsid w:val="001E3478"/>
    <w:rsid w:val="001E3D21"/>
    <w:rsid w:val="001E4F44"/>
    <w:rsid w:val="002022B8"/>
    <w:rsid w:val="00202C07"/>
    <w:rsid w:val="0020432F"/>
    <w:rsid w:val="00204A69"/>
    <w:rsid w:val="00210D7B"/>
    <w:rsid w:val="00217395"/>
    <w:rsid w:val="00227996"/>
    <w:rsid w:val="0023373B"/>
    <w:rsid w:val="002339D9"/>
    <w:rsid w:val="00235D81"/>
    <w:rsid w:val="00236884"/>
    <w:rsid w:val="002458C7"/>
    <w:rsid w:val="0025084A"/>
    <w:rsid w:val="00250860"/>
    <w:rsid w:val="00250EB1"/>
    <w:rsid w:val="00263946"/>
    <w:rsid w:val="00264796"/>
    <w:rsid w:val="00265A8A"/>
    <w:rsid w:val="002661DF"/>
    <w:rsid w:val="00272F88"/>
    <w:rsid w:val="00274477"/>
    <w:rsid w:val="00280BCB"/>
    <w:rsid w:val="002816F1"/>
    <w:rsid w:val="002873A5"/>
    <w:rsid w:val="00290F3D"/>
    <w:rsid w:val="002961CA"/>
    <w:rsid w:val="002A09E3"/>
    <w:rsid w:val="002A0F01"/>
    <w:rsid w:val="002A6F59"/>
    <w:rsid w:val="002D0116"/>
    <w:rsid w:val="002D2347"/>
    <w:rsid w:val="002E1273"/>
    <w:rsid w:val="002E40B1"/>
    <w:rsid w:val="002E413C"/>
    <w:rsid w:val="002F168F"/>
    <w:rsid w:val="002F32D0"/>
    <w:rsid w:val="00304D51"/>
    <w:rsid w:val="00323D78"/>
    <w:rsid w:val="00333FEE"/>
    <w:rsid w:val="00337E32"/>
    <w:rsid w:val="00340C32"/>
    <w:rsid w:val="003426EF"/>
    <w:rsid w:val="00354D47"/>
    <w:rsid w:val="0036646B"/>
    <w:rsid w:val="00384B98"/>
    <w:rsid w:val="00390AFA"/>
    <w:rsid w:val="00390CBF"/>
    <w:rsid w:val="003910C7"/>
    <w:rsid w:val="00393DCC"/>
    <w:rsid w:val="003B18A9"/>
    <w:rsid w:val="003B5AE0"/>
    <w:rsid w:val="003E75BD"/>
    <w:rsid w:val="003F3A35"/>
    <w:rsid w:val="00403733"/>
    <w:rsid w:val="00404A6F"/>
    <w:rsid w:val="00413DAB"/>
    <w:rsid w:val="004267BD"/>
    <w:rsid w:val="004270CD"/>
    <w:rsid w:val="00427253"/>
    <w:rsid w:val="004321E8"/>
    <w:rsid w:val="00436739"/>
    <w:rsid w:val="00437494"/>
    <w:rsid w:val="004516A0"/>
    <w:rsid w:val="00455EA3"/>
    <w:rsid w:val="00466604"/>
    <w:rsid w:val="004726A7"/>
    <w:rsid w:val="00473A9E"/>
    <w:rsid w:val="0047498B"/>
    <w:rsid w:val="0047770C"/>
    <w:rsid w:val="0049112E"/>
    <w:rsid w:val="00491DD6"/>
    <w:rsid w:val="00497C32"/>
    <w:rsid w:val="004A097C"/>
    <w:rsid w:val="004A0E50"/>
    <w:rsid w:val="004B5FAC"/>
    <w:rsid w:val="004C422B"/>
    <w:rsid w:val="004C6864"/>
    <w:rsid w:val="004D51E2"/>
    <w:rsid w:val="004D5A2F"/>
    <w:rsid w:val="004E7D21"/>
    <w:rsid w:val="005008A9"/>
    <w:rsid w:val="00521291"/>
    <w:rsid w:val="0052228E"/>
    <w:rsid w:val="00523F47"/>
    <w:rsid w:val="00533D96"/>
    <w:rsid w:val="00537A9F"/>
    <w:rsid w:val="00540E63"/>
    <w:rsid w:val="00552CA1"/>
    <w:rsid w:val="00553FF9"/>
    <w:rsid w:val="005563B1"/>
    <w:rsid w:val="00560608"/>
    <w:rsid w:val="00560790"/>
    <w:rsid w:val="0057373E"/>
    <w:rsid w:val="00575635"/>
    <w:rsid w:val="00576642"/>
    <w:rsid w:val="00582250"/>
    <w:rsid w:val="00582786"/>
    <w:rsid w:val="00582AB8"/>
    <w:rsid w:val="00591B99"/>
    <w:rsid w:val="005A0401"/>
    <w:rsid w:val="005A07E2"/>
    <w:rsid w:val="005A328C"/>
    <w:rsid w:val="005B0CDE"/>
    <w:rsid w:val="005B1C01"/>
    <w:rsid w:val="005B2971"/>
    <w:rsid w:val="005C09C4"/>
    <w:rsid w:val="005C5ED4"/>
    <w:rsid w:val="005D1997"/>
    <w:rsid w:val="005D2752"/>
    <w:rsid w:val="005D3827"/>
    <w:rsid w:val="005F0235"/>
    <w:rsid w:val="005F0E8A"/>
    <w:rsid w:val="005F17BF"/>
    <w:rsid w:val="005F5AED"/>
    <w:rsid w:val="005F5C2F"/>
    <w:rsid w:val="006058DD"/>
    <w:rsid w:val="0061392D"/>
    <w:rsid w:val="00614578"/>
    <w:rsid w:val="00615D03"/>
    <w:rsid w:val="00615EFF"/>
    <w:rsid w:val="00616153"/>
    <w:rsid w:val="006221C4"/>
    <w:rsid w:val="0062304A"/>
    <w:rsid w:val="006331D6"/>
    <w:rsid w:val="00641008"/>
    <w:rsid w:val="00641F2E"/>
    <w:rsid w:val="00645471"/>
    <w:rsid w:val="00645A7E"/>
    <w:rsid w:val="00651DC2"/>
    <w:rsid w:val="00651F86"/>
    <w:rsid w:val="0065386D"/>
    <w:rsid w:val="006563CE"/>
    <w:rsid w:val="00657DCA"/>
    <w:rsid w:val="00660CC5"/>
    <w:rsid w:val="006625F5"/>
    <w:rsid w:val="00663ACC"/>
    <w:rsid w:val="00664103"/>
    <w:rsid w:val="006714AA"/>
    <w:rsid w:val="006837CD"/>
    <w:rsid w:val="006838AF"/>
    <w:rsid w:val="006869C0"/>
    <w:rsid w:val="00691F64"/>
    <w:rsid w:val="00692184"/>
    <w:rsid w:val="00695004"/>
    <w:rsid w:val="006953C9"/>
    <w:rsid w:val="006A4954"/>
    <w:rsid w:val="006C386D"/>
    <w:rsid w:val="006C3B31"/>
    <w:rsid w:val="006C5AA6"/>
    <w:rsid w:val="006C7AE2"/>
    <w:rsid w:val="006D360D"/>
    <w:rsid w:val="006D4D18"/>
    <w:rsid w:val="006E1A29"/>
    <w:rsid w:val="006E46DE"/>
    <w:rsid w:val="006F2996"/>
    <w:rsid w:val="006F4433"/>
    <w:rsid w:val="00703EB2"/>
    <w:rsid w:val="00712A07"/>
    <w:rsid w:val="0071469F"/>
    <w:rsid w:val="00717B6A"/>
    <w:rsid w:val="0072003E"/>
    <w:rsid w:val="007331C5"/>
    <w:rsid w:val="007340EC"/>
    <w:rsid w:val="007414E2"/>
    <w:rsid w:val="00741EA3"/>
    <w:rsid w:val="00743BFD"/>
    <w:rsid w:val="00746757"/>
    <w:rsid w:val="00755B00"/>
    <w:rsid w:val="00762DEB"/>
    <w:rsid w:val="0077183B"/>
    <w:rsid w:val="00771FA1"/>
    <w:rsid w:val="00772999"/>
    <w:rsid w:val="007833D0"/>
    <w:rsid w:val="007A09FC"/>
    <w:rsid w:val="007A23EF"/>
    <w:rsid w:val="007A55DC"/>
    <w:rsid w:val="007B4DED"/>
    <w:rsid w:val="007B5FCD"/>
    <w:rsid w:val="007D2569"/>
    <w:rsid w:val="007E0709"/>
    <w:rsid w:val="007F3A08"/>
    <w:rsid w:val="00801369"/>
    <w:rsid w:val="00806984"/>
    <w:rsid w:val="00817B62"/>
    <w:rsid w:val="008243F0"/>
    <w:rsid w:val="008259F6"/>
    <w:rsid w:val="00827ACD"/>
    <w:rsid w:val="008339F7"/>
    <w:rsid w:val="00834BFA"/>
    <w:rsid w:val="00841BFE"/>
    <w:rsid w:val="00842495"/>
    <w:rsid w:val="008457B2"/>
    <w:rsid w:val="00847FF8"/>
    <w:rsid w:val="00852FD7"/>
    <w:rsid w:val="008618AB"/>
    <w:rsid w:val="0087283C"/>
    <w:rsid w:val="008729DB"/>
    <w:rsid w:val="00877D74"/>
    <w:rsid w:val="00884024"/>
    <w:rsid w:val="00885BE3"/>
    <w:rsid w:val="00890510"/>
    <w:rsid w:val="00890774"/>
    <w:rsid w:val="00890C63"/>
    <w:rsid w:val="0089233C"/>
    <w:rsid w:val="00896EA4"/>
    <w:rsid w:val="0089782B"/>
    <w:rsid w:val="008A6554"/>
    <w:rsid w:val="008A6B3D"/>
    <w:rsid w:val="008A7B03"/>
    <w:rsid w:val="008B34A1"/>
    <w:rsid w:val="008B5167"/>
    <w:rsid w:val="008C47EF"/>
    <w:rsid w:val="008D0A99"/>
    <w:rsid w:val="008D1651"/>
    <w:rsid w:val="008E1A1D"/>
    <w:rsid w:val="008F311E"/>
    <w:rsid w:val="00901174"/>
    <w:rsid w:val="00906062"/>
    <w:rsid w:val="00907B2C"/>
    <w:rsid w:val="0091790F"/>
    <w:rsid w:val="009204F1"/>
    <w:rsid w:val="009214DA"/>
    <w:rsid w:val="009235A3"/>
    <w:rsid w:val="00923CBC"/>
    <w:rsid w:val="00931F5B"/>
    <w:rsid w:val="00932B87"/>
    <w:rsid w:val="00937365"/>
    <w:rsid w:val="00944BF6"/>
    <w:rsid w:val="009521B5"/>
    <w:rsid w:val="00953B44"/>
    <w:rsid w:val="00957674"/>
    <w:rsid w:val="00980E9C"/>
    <w:rsid w:val="0098266B"/>
    <w:rsid w:val="009838D3"/>
    <w:rsid w:val="0098669E"/>
    <w:rsid w:val="0099145A"/>
    <w:rsid w:val="00991753"/>
    <w:rsid w:val="009A5878"/>
    <w:rsid w:val="009C3738"/>
    <w:rsid w:val="009C4B88"/>
    <w:rsid w:val="009C590F"/>
    <w:rsid w:val="009D152D"/>
    <w:rsid w:val="009D2C95"/>
    <w:rsid w:val="009D3133"/>
    <w:rsid w:val="009E08B3"/>
    <w:rsid w:val="009E4960"/>
    <w:rsid w:val="009F11FF"/>
    <w:rsid w:val="009F2F81"/>
    <w:rsid w:val="00A02511"/>
    <w:rsid w:val="00A0326A"/>
    <w:rsid w:val="00A05FEC"/>
    <w:rsid w:val="00A07B04"/>
    <w:rsid w:val="00A2565E"/>
    <w:rsid w:val="00A25E6C"/>
    <w:rsid w:val="00A36284"/>
    <w:rsid w:val="00A40EC0"/>
    <w:rsid w:val="00A43082"/>
    <w:rsid w:val="00A43958"/>
    <w:rsid w:val="00A61D39"/>
    <w:rsid w:val="00A66F58"/>
    <w:rsid w:val="00A74EFA"/>
    <w:rsid w:val="00A8290D"/>
    <w:rsid w:val="00A846F7"/>
    <w:rsid w:val="00A90AE4"/>
    <w:rsid w:val="00AA56CE"/>
    <w:rsid w:val="00AB429E"/>
    <w:rsid w:val="00AD70BA"/>
    <w:rsid w:val="00AD741B"/>
    <w:rsid w:val="00AF3ABF"/>
    <w:rsid w:val="00B0274E"/>
    <w:rsid w:val="00B105A1"/>
    <w:rsid w:val="00B12479"/>
    <w:rsid w:val="00B25143"/>
    <w:rsid w:val="00B26088"/>
    <w:rsid w:val="00B33571"/>
    <w:rsid w:val="00B33F4A"/>
    <w:rsid w:val="00B355DE"/>
    <w:rsid w:val="00B376D0"/>
    <w:rsid w:val="00B412CD"/>
    <w:rsid w:val="00B604B8"/>
    <w:rsid w:val="00B648A3"/>
    <w:rsid w:val="00B65F34"/>
    <w:rsid w:val="00B73F2B"/>
    <w:rsid w:val="00B81C43"/>
    <w:rsid w:val="00B87F06"/>
    <w:rsid w:val="00B94A9D"/>
    <w:rsid w:val="00B95407"/>
    <w:rsid w:val="00B95463"/>
    <w:rsid w:val="00B97F6E"/>
    <w:rsid w:val="00BA04AF"/>
    <w:rsid w:val="00BA5150"/>
    <w:rsid w:val="00BA6469"/>
    <w:rsid w:val="00BB7653"/>
    <w:rsid w:val="00BC4BF4"/>
    <w:rsid w:val="00BD1CEF"/>
    <w:rsid w:val="00BD3730"/>
    <w:rsid w:val="00BD6C05"/>
    <w:rsid w:val="00BE0169"/>
    <w:rsid w:val="00BF642C"/>
    <w:rsid w:val="00BF7BAA"/>
    <w:rsid w:val="00C05129"/>
    <w:rsid w:val="00C0760C"/>
    <w:rsid w:val="00C30854"/>
    <w:rsid w:val="00C454D1"/>
    <w:rsid w:val="00C469FE"/>
    <w:rsid w:val="00C50082"/>
    <w:rsid w:val="00C5709E"/>
    <w:rsid w:val="00C57475"/>
    <w:rsid w:val="00C65AE5"/>
    <w:rsid w:val="00C73374"/>
    <w:rsid w:val="00C83872"/>
    <w:rsid w:val="00C87736"/>
    <w:rsid w:val="00C94722"/>
    <w:rsid w:val="00C94F33"/>
    <w:rsid w:val="00C975E5"/>
    <w:rsid w:val="00CA2311"/>
    <w:rsid w:val="00CA37C0"/>
    <w:rsid w:val="00CA7C1F"/>
    <w:rsid w:val="00CB3770"/>
    <w:rsid w:val="00CC2EF9"/>
    <w:rsid w:val="00CD0439"/>
    <w:rsid w:val="00CD2820"/>
    <w:rsid w:val="00CE5C47"/>
    <w:rsid w:val="00CE7102"/>
    <w:rsid w:val="00CF0614"/>
    <w:rsid w:val="00CF08C4"/>
    <w:rsid w:val="00CF215C"/>
    <w:rsid w:val="00CF7839"/>
    <w:rsid w:val="00D05800"/>
    <w:rsid w:val="00D06864"/>
    <w:rsid w:val="00D10B68"/>
    <w:rsid w:val="00D1129B"/>
    <w:rsid w:val="00D118F7"/>
    <w:rsid w:val="00D11DAA"/>
    <w:rsid w:val="00D25274"/>
    <w:rsid w:val="00D32C7A"/>
    <w:rsid w:val="00D33D70"/>
    <w:rsid w:val="00D3443A"/>
    <w:rsid w:val="00D46E1A"/>
    <w:rsid w:val="00D530E2"/>
    <w:rsid w:val="00D53C29"/>
    <w:rsid w:val="00D55364"/>
    <w:rsid w:val="00D732F5"/>
    <w:rsid w:val="00D7656E"/>
    <w:rsid w:val="00D77A1A"/>
    <w:rsid w:val="00D85BB7"/>
    <w:rsid w:val="00D94C2A"/>
    <w:rsid w:val="00DA174E"/>
    <w:rsid w:val="00DA7AFC"/>
    <w:rsid w:val="00DB0148"/>
    <w:rsid w:val="00DB116A"/>
    <w:rsid w:val="00DB1FA2"/>
    <w:rsid w:val="00DC2A6E"/>
    <w:rsid w:val="00DC42AA"/>
    <w:rsid w:val="00DC6CA1"/>
    <w:rsid w:val="00DD160B"/>
    <w:rsid w:val="00DD3118"/>
    <w:rsid w:val="00DD4BBD"/>
    <w:rsid w:val="00DD5908"/>
    <w:rsid w:val="00DE2326"/>
    <w:rsid w:val="00DE5B36"/>
    <w:rsid w:val="00DE6DB7"/>
    <w:rsid w:val="00E17C7A"/>
    <w:rsid w:val="00E20635"/>
    <w:rsid w:val="00E2188F"/>
    <w:rsid w:val="00E234F8"/>
    <w:rsid w:val="00E2362F"/>
    <w:rsid w:val="00E27114"/>
    <w:rsid w:val="00E34703"/>
    <w:rsid w:val="00E37491"/>
    <w:rsid w:val="00E407E5"/>
    <w:rsid w:val="00E51D2B"/>
    <w:rsid w:val="00E53DDD"/>
    <w:rsid w:val="00E64BB9"/>
    <w:rsid w:val="00E66636"/>
    <w:rsid w:val="00E704F3"/>
    <w:rsid w:val="00E70675"/>
    <w:rsid w:val="00E748D1"/>
    <w:rsid w:val="00E93D1B"/>
    <w:rsid w:val="00EA14D6"/>
    <w:rsid w:val="00EA2496"/>
    <w:rsid w:val="00EA373F"/>
    <w:rsid w:val="00EB08A5"/>
    <w:rsid w:val="00EB1DF5"/>
    <w:rsid w:val="00EB3274"/>
    <w:rsid w:val="00EB3D5A"/>
    <w:rsid w:val="00EC1EC3"/>
    <w:rsid w:val="00ED62FB"/>
    <w:rsid w:val="00EE051D"/>
    <w:rsid w:val="00EE7C25"/>
    <w:rsid w:val="00EF760A"/>
    <w:rsid w:val="00F0338C"/>
    <w:rsid w:val="00F03FF1"/>
    <w:rsid w:val="00F11478"/>
    <w:rsid w:val="00F15898"/>
    <w:rsid w:val="00F402BD"/>
    <w:rsid w:val="00F50647"/>
    <w:rsid w:val="00F50FC8"/>
    <w:rsid w:val="00F5131E"/>
    <w:rsid w:val="00F57636"/>
    <w:rsid w:val="00F64812"/>
    <w:rsid w:val="00F7348F"/>
    <w:rsid w:val="00F82822"/>
    <w:rsid w:val="00F87D5B"/>
    <w:rsid w:val="00F92564"/>
    <w:rsid w:val="00F94066"/>
    <w:rsid w:val="00F97DF6"/>
    <w:rsid w:val="00FA1255"/>
    <w:rsid w:val="00FB0897"/>
    <w:rsid w:val="00FC2A0C"/>
    <w:rsid w:val="00FC2C80"/>
    <w:rsid w:val="00FC6B03"/>
    <w:rsid w:val="00FD58A7"/>
    <w:rsid w:val="00FD5ADD"/>
    <w:rsid w:val="00FE1386"/>
    <w:rsid w:val="00FE27FC"/>
    <w:rsid w:val="00FE5471"/>
    <w:rsid w:val="00FF404B"/>
    <w:rsid w:val="00FF5375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02D28-96C8-43B3-B224-EA9DDCC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C3738"/>
    <w:rPr>
      <w:color w:val="000000"/>
    </w:rPr>
  </w:style>
  <w:style w:type="paragraph" w:styleId="3">
    <w:name w:val="heading 3"/>
    <w:basedOn w:val="a"/>
    <w:next w:val="a"/>
    <w:link w:val="30"/>
    <w:qFormat/>
    <w:rsid w:val="00250EB1"/>
    <w:pPr>
      <w:keepNext/>
      <w:widowControl/>
      <w:jc w:val="both"/>
      <w:outlineLvl w:val="2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3738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9C3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1">
    <w:name w:val="Основной текст1"/>
    <w:basedOn w:val="a"/>
    <w:link w:val="a4"/>
    <w:rsid w:val="009C3738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ConsPlusNormal">
    <w:name w:val="ConsPlusNormal"/>
    <w:rsid w:val="00455EA3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5E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EA3"/>
    <w:rPr>
      <w:rFonts w:ascii="Tahoma" w:hAnsi="Tahoma" w:cs="Tahoma"/>
      <w:color w:val="000000"/>
      <w:sz w:val="16"/>
      <w:szCs w:val="16"/>
    </w:rPr>
  </w:style>
  <w:style w:type="paragraph" w:styleId="31">
    <w:name w:val="Body Text 3"/>
    <w:basedOn w:val="a"/>
    <w:link w:val="32"/>
    <w:rsid w:val="00250EB1"/>
    <w:pPr>
      <w:widowControl/>
      <w:jc w:val="center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250EB1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250EB1"/>
    <w:rPr>
      <w:rFonts w:ascii="Times New Roman" w:eastAsia="Times New Roman" w:hAnsi="Times New Roman" w:cs="Times New Roman"/>
      <w:sz w:val="26"/>
      <w:szCs w:val="20"/>
    </w:rPr>
  </w:style>
  <w:style w:type="paragraph" w:styleId="a7">
    <w:name w:val="List Paragraph"/>
    <w:basedOn w:val="a"/>
    <w:uiPriority w:val="34"/>
    <w:qFormat/>
    <w:rsid w:val="00A07B04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B105A1"/>
  </w:style>
  <w:style w:type="character" w:styleId="a9">
    <w:name w:val="Emphasis"/>
    <w:basedOn w:val="a0"/>
    <w:uiPriority w:val="20"/>
    <w:qFormat/>
    <w:rsid w:val="00390C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549A-6D53-41D0-A544-2F603C93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4</cp:revision>
  <cp:lastPrinted>2023-11-27T08:30:00Z</cp:lastPrinted>
  <dcterms:created xsi:type="dcterms:W3CDTF">2023-11-28T03:54:00Z</dcterms:created>
  <dcterms:modified xsi:type="dcterms:W3CDTF">2023-12-04T03:18:00Z</dcterms:modified>
</cp:coreProperties>
</file>